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5E" w:rsidRPr="00923E5E" w:rsidRDefault="00923E5E" w:rsidP="00923E5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5E" w:rsidRPr="00923E5E" w:rsidRDefault="00923E5E" w:rsidP="00923E5E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3E5E" w:rsidRPr="00923E5E" w:rsidRDefault="00923E5E" w:rsidP="00923E5E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3E5E" w:rsidRPr="00923E5E" w:rsidRDefault="00923E5E" w:rsidP="00923E5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923E5E" w:rsidRDefault="00923E5E" w:rsidP="00923E5E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23E5E" w:rsidRPr="00923E5E" w:rsidRDefault="00923E5E" w:rsidP="00923E5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923E5E" w:rsidRDefault="00923E5E" w:rsidP="00923E5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23E5E" w:rsidRPr="00923E5E" w:rsidRDefault="00923E5E" w:rsidP="00923E5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923E5E" w:rsidRDefault="00923E5E" w:rsidP="00923E5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923E5E" w:rsidRDefault="00923E5E" w:rsidP="00923E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2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4.2021</w:t>
      </w: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2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14/21</w:t>
      </w: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3E5E" w:rsidRPr="00923E5E" w:rsidRDefault="00923E5E" w:rsidP="00923E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23E5E" w:rsidRPr="00923E5E" w:rsidRDefault="00923E5E" w:rsidP="00923E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5E" w:rsidRPr="00050E64" w:rsidRDefault="00923E5E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355E8" w:rsidRPr="004D157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D440A9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 в Великой Отечественной войне 1941-1945 гг.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</w:p>
    <w:p w:rsidR="00E87D06" w:rsidRDefault="00D440A9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</w:t>
      </w:r>
      <w:r w:rsidR="00E87D06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E87D06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4D157C" w:rsidRDefault="00F40D77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5E8" w:rsidRPr="004D157C" w:rsidRDefault="009355E8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050E64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подготовки и проведения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Победы в Великой Отечественной войне 1941-1945 гг.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33355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ями Правительства Ярославской области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1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335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.01-02951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службы по надзору в сфере защиты</w:t>
      </w:r>
      <w:proofErr w:type="gramEnd"/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потребителей и благополучия челове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Ярославской области от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4.2021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 76-00-03/41-1878-2021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УМВД России по Ярославской области от 26.04.2021 № 2293,</w:t>
      </w:r>
      <w:r w:rsidR="00B4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м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47924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 дорожного хоз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яйства Ярославской области от 28</w:t>
      </w:r>
      <w:r w:rsidR="00B47924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1 №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.49-1716/21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6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Победы в Великой Отечественной войне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1941-1945 гг.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освященных 7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г.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аздничные мероприятия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Боровлева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40D77" w:rsidRPr="004D157C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7D06" w:rsidRPr="001A2E34" w:rsidRDefault="00375F55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ая 2021 года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ах автомобильных дорог и обеспечить безопасность движения участников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E87D06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7D06" w:rsidRPr="001A2E34" w:rsidRDefault="00E87D06" w:rsidP="005352ED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5E4AE8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25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6C0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E4AE8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до </w:t>
      </w:r>
      <w:r w:rsidR="00BE25A4">
        <w:rPr>
          <w:rFonts w:ascii="Times New Roman" w:eastAsia="Times New Roman" w:hAnsi="Times New Roman" w:cs="Times New Roman"/>
          <w:sz w:val="26"/>
          <w:szCs w:val="26"/>
          <w:lang w:eastAsia="ru-RU"/>
        </w:rPr>
        <w:t>10.0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0 во время торжественного прохождения военнослужащих</w:t>
      </w:r>
      <w:r w:rsidR="00CD4A2A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сковой части № 74400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ршруту: </w:t>
      </w:r>
      <w:r w:rsidR="00BE25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я пл.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оветская –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остовская –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ая пл</w:t>
      </w:r>
      <w:r w:rsidR="00650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5F55" w:rsidRPr="009C7364" w:rsidRDefault="00E87D06" w:rsidP="005352ED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E4AE8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10.45 до 1</w:t>
      </w:r>
      <w:r w:rsidR="00BE25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4AE8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B90AA9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движения участников </w:t>
      </w:r>
      <w:r w:rsidR="00CD4A2A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белиску погибшим </w:t>
      </w:r>
      <w:proofErr w:type="spellStart"/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инам-переславцам</w:t>
      </w:r>
      <w:proofErr w:type="spellEnd"/>
      <w:r w:rsidR="00CD4A2A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вших в годы Великой Отечественной войны 1941-1945 гг.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ршруту: </w:t>
      </w:r>
      <w:proofErr w:type="gramStart"/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ая пл.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Советская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75F55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Левая На</w:t>
      </w:r>
      <w:r w:rsidR="005352ED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ная</w:t>
      </w:r>
      <w:r w:rsidR="001A2E34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264D9B" w:rsidRPr="009C7364" w:rsidRDefault="001A2E34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E6D42">
        <w:rPr>
          <w:rFonts w:ascii="Times New Roman" w:eastAsia="Times New Roman" w:hAnsi="Times New Roman" w:cs="Times New Roman"/>
          <w:sz w:val="26"/>
          <w:szCs w:val="26"/>
          <w:lang w:eastAsia="ru-RU"/>
        </w:rPr>
        <w:t>09.00 до 13.0</w:t>
      </w:r>
      <w:r w:rsidR="00375F55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есечении ул. Кузнецова и ул. Комсомольской до Народной пл</w:t>
      </w:r>
      <w:r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пересечении ул. Ростовской и ул. </w:t>
      </w:r>
      <w:proofErr w:type="spellStart"/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читать отрезок ул. </w:t>
      </w:r>
      <w:proofErr w:type="spellStart"/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="00264D9B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ой зоной) до пересечения с ул. Конной</w:t>
      </w:r>
      <w:r w:rsidR="00E215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9C7364" w:rsidRDefault="007428EF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УГИБДД УМВД России по Я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лавской области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(Царев А.В.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1 г</w:t>
      </w:r>
      <w:r w:rsidR="001A2E34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оведения Праздничных мероприятий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proofErr w:type="gramStart"/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 w:rsidR="00C8104E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B90AA9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</w:t>
      </w:r>
      <w:r w:rsidR="007715E5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5F72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</w:t>
      </w:r>
      <w:r w:rsidR="00F40D77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у</w:t>
      </w:r>
      <w:r w:rsidR="00CD4A2A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5F2" w:rsidRPr="00BE4CF1" w:rsidRDefault="007428EF" w:rsidP="00BE65F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службе Администрации города Переславля-Залесского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инская О.Г.) и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</w:t>
      </w:r>
      <w:r w:rsidR="0002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ршрутов объезда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городского округа город Переславль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ий Ярославской области 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1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стить в СМ</w:t>
      </w:r>
      <w:r w:rsidR="00320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E6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</w:t>
      </w:r>
      <w:r w:rsidR="00BE65F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BE65F2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.</w:t>
      </w:r>
    </w:p>
    <w:p w:rsidR="00F40D77" w:rsidRPr="004D157C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D77" w:rsidRPr="00BE4CF1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7428EF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теля Главы Администрации города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Петрову Ж.Н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4D157C" w:rsidRDefault="00283F9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 Строкинова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A2E34" w:rsidRPr="004D157C" w:rsidRDefault="001A2E3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40D77" w:rsidRPr="004D157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AA9" w:rsidRDefault="00B90AA9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90AA9" w:rsidRDefault="00B90AA9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0691" w:rsidRDefault="0065069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0691" w:rsidRDefault="0065069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3E5E" w:rsidRDefault="00923E5E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F40D77" w:rsidP="002E3185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2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4.2021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22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14/21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A61E3F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 </w:t>
      </w:r>
      <w:r w:rsidR="002E3185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вященных </w:t>
      </w:r>
    </w:p>
    <w:p w:rsidR="00F40D77" w:rsidRPr="004D157C" w:rsidRDefault="002E3185" w:rsidP="00A61E3F">
      <w:pPr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6</w:t>
      </w:r>
      <w:r w:rsidR="00F40D77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й годовщине Победы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40D77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Великой Отечественной войне 1941-1945 гг.</w:t>
      </w:r>
      <w:r w:rsidR="00474A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61E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A61E3F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Переславль-Залесский Ярославской области</w:t>
      </w:r>
    </w:p>
    <w:p w:rsidR="001E00C3" w:rsidRPr="004D157C" w:rsidRDefault="001E00C3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423"/>
        <w:gridCol w:w="2126"/>
      </w:tblGrid>
      <w:tr w:rsidR="00F40D77" w:rsidRPr="004D157C" w:rsidTr="0016204F">
        <w:trPr>
          <w:trHeight w:val="400"/>
        </w:trPr>
        <w:tc>
          <w:tcPr>
            <w:tcW w:w="60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C7569E">
        <w:trPr>
          <w:trHeight w:val="1266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Pr="00E26832" w:rsidRDefault="002E3185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2E34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преля 2021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 праздни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ных мероприятий, посвященных 76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годовщине Победы в 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еликой Отечественной войне 1941-1945 гг. 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751C95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 город Переславль-Залесский Ярославской области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алее – Праздничные мероприятия)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о программе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 в СМИ и на официальный сайт ор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F40D77" w:rsidRPr="00E26832" w:rsidRDefault="002E3185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и 7 мая 2021</w:t>
            </w:r>
            <w:r w:rsidR="00E742A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E742A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0D77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6.00</w:t>
            </w:r>
            <w:r w:rsidR="009C736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594F5C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</w:t>
            </w:r>
            <w:r w:rsidR="00F40D77" w:rsidRPr="0059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етици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F40D77" w:rsidRPr="0059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0D77" w:rsidRPr="00E26832" w:rsidRDefault="00F40D77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89"/>
                <w:tab w:val="left" w:pos="649"/>
              </w:tabs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ить и провести </w:t>
            </w:r>
            <w:r w:rsidR="007856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чные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я:</w:t>
            </w:r>
          </w:p>
          <w:p w:rsidR="00420662" w:rsidRDefault="002E3185" w:rsidP="005A668A">
            <w:pPr>
              <w:keepNext/>
              <w:ind w:firstLine="5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мая 2021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2066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420662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</w:t>
            </w:r>
            <w:r w:rsidR="00B90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20662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420662"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ремонию возложения цветов </w:t>
            </w:r>
            <w:r w:rsidR="00BD32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420662"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ик</w:t>
            </w:r>
            <w:r w:rsid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руктору танка Т-34 М.И.</w:t>
            </w:r>
            <w:r w:rsid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шкину </w:t>
            </w:r>
            <w:r w:rsidR="00420662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м. </w:t>
            </w:r>
            <w:proofErr w:type="spellStart"/>
            <w:r w:rsidR="00420662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ырино</w:t>
            </w:r>
            <w:proofErr w:type="spellEnd"/>
            <w:r w:rsidR="00420662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402FAB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02FAB" w:rsidRPr="004D157C" w:rsidRDefault="00402FAB" w:rsidP="005A668A">
            <w:pPr>
              <w:keepNext/>
              <w:ind w:firstLine="50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ая 2021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97268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C2300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  <w:r w:rsidR="00E972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 патрио</w:t>
            </w:r>
            <w:r w:rsidR="003F17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ческую акцию «Сад Памяти»</w:t>
            </w:r>
            <w:r w:rsidR="009C73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амках Международного сада Мира и Памяти защитников Отечества «Благодатное кольцо»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424A2" w:rsidRPr="004D157C" w:rsidRDefault="009424A2" w:rsidP="005A668A">
            <w:pPr>
              <w:keepNext/>
              <w:ind w:firstLine="50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мая </w:t>
            </w:r>
            <w:r w:rsidR="001E00C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1E00C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742A4">
              <w:rPr>
                <w:rFonts w:ascii="Times New Roman" w:eastAsia="Times New Roman" w:hAnsi="Times New Roman" w:cs="Times New Roman"/>
                <w:color w:val="E36C0A" w:themeColor="accent6" w:themeShade="BF"/>
                <w:sz w:val="26"/>
                <w:szCs w:val="26"/>
                <w:lang w:eastAsia="ru-RU"/>
              </w:rPr>
              <w:t>.</w:t>
            </w:r>
            <w:r w:rsidR="001E00C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09.00 у мемориала Памяти и Славы</w:t>
            </w:r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</w:t>
            </w:r>
            <w:proofErr w:type="gramStart"/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ая</w:t>
            </w:r>
            <w:proofErr w:type="gramEnd"/>
            <w:r w:rsidR="00BD324A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02FAB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ую композицию и церемонию возложения цветов к могиле Неизвестного солдата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7E3018" w:rsidRDefault="00402FAB" w:rsidP="005A668A">
            <w:pPr>
              <w:keepNext/>
              <w:ind w:firstLine="5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FA19B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0E41B6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00 до 13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на Народной площад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помним, мы гордимся!»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4D4D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тингом,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адом войск Переславского гарнизона и военно-патриотических объединений</w:t>
            </w:r>
            <w:r w:rsidR="000B6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ложение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ов</w:t>
            </w:r>
            <w:proofErr w:type="gramEnd"/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лиск</w:t>
            </w:r>
            <w:r w:rsid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гибшим </w:t>
            </w:r>
            <w:proofErr w:type="spellStart"/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 w:rsidR="000F34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F3576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 (ул. Левая Набережная)</w:t>
            </w:r>
            <w:r w:rsidR="007E3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E5B27" w:rsidRPr="004D157C" w:rsidRDefault="00D64835" w:rsidP="005A668A">
            <w:pPr>
              <w:keepNext/>
              <w:ind w:firstLine="5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41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 18.</w:t>
            </w:r>
            <w:r w:rsidR="00D46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до 22.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в 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здничный концерт </w:t>
            </w:r>
            <w:r w:rsidR="002C2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беда с нами навсегда!» 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участием творческих коллективов </w:t>
            </w:r>
            <w:r w:rsidR="00E742A4" w:rsidRP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округ</w:t>
            </w:r>
            <w:r w:rsidR="00532B32" w:rsidRPr="00EF3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E3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E301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</w:t>
            </w:r>
            <w:r w:rsidR="007E3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-</w:t>
            </w:r>
            <w:r w:rsidR="007E301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</w:t>
            </w:r>
            <w:r w:rsidR="007E3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BE4C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46063" w:rsidRDefault="001A36DC" w:rsidP="005A668A">
            <w:pPr>
              <w:keepNext/>
              <w:ind w:firstLine="5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46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3E5B2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3E5B27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46063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 w:rsidR="003E5B27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E5B27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2B32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2B32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е Победы</w:t>
            </w:r>
            <w:r w:rsidR="00532B32" w:rsidRPr="00E742A4">
              <w:rPr>
                <w:rFonts w:ascii="Times New Roman" w:eastAsia="Times New Roman" w:hAnsi="Times New Roman" w:cs="Times New Roman"/>
                <w:color w:val="E36C0A" w:themeColor="accent6" w:themeShade="BF"/>
                <w:sz w:val="26"/>
                <w:szCs w:val="26"/>
                <w:lang w:eastAsia="ru-RU"/>
              </w:rPr>
              <w:t xml:space="preserve"> </w:t>
            </w:r>
            <w:r w:rsidR="003E5B27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й </w:t>
            </w:r>
            <w:r w:rsidR="00405CB3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йерверк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A668A" w:rsidRPr="00785653" w:rsidRDefault="00785653" w:rsidP="00785653">
            <w:pPr>
              <w:pStyle w:val="a6"/>
              <w:keepNext/>
              <w:numPr>
                <w:ilvl w:val="0"/>
                <w:numId w:val="4"/>
              </w:numPr>
              <w:ind w:left="86" w:hanging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ить участие подведомственных учреждений в подготовке и проведении Праздничных мероприятий:</w:t>
            </w:r>
          </w:p>
        </w:tc>
        <w:tc>
          <w:tcPr>
            <w:tcW w:w="2126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ровлева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16204F">
        <w:trPr>
          <w:trHeight w:val="415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7423" w:type="dxa"/>
          </w:tcPr>
          <w:p w:rsidR="00F40D77" w:rsidRPr="004D157C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3E3A58" w:rsidRDefault="003E3A58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ериод с 1 по 9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 г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а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род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музыкальные тематические 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иотрансля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B6C2C" w:rsidRPr="00124DC4" w:rsidRDefault="00EB6C2C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6 по 9 мая 2021 года на территории городского округа город Переславль-Залесский у памятников и мемориа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ш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годы Великой Отечественной войны 1941-1945 гг.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овать и провести торжественные митинги, посвященные 76-й годовщине Победы в Великой Отечественной войне 1941-1945 гг.;</w:t>
            </w:r>
          </w:p>
          <w:p w:rsidR="00594F5C" w:rsidRPr="00594F5C" w:rsidRDefault="00594F5C" w:rsidP="005A668A">
            <w:pPr>
              <w:pStyle w:val="a6"/>
              <w:keepNext/>
              <w:numPr>
                <w:ilvl w:val="0"/>
                <w:numId w:val="1"/>
              </w:numPr>
              <w:tabs>
                <w:tab w:val="left" w:pos="47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установку, подключение и работу звукоусиливающей аппаратуры и работу звукооператора:</w:t>
            </w:r>
          </w:p>
          <w:p w:rsidR="00F40D77" w:rsidRPr="004D157C" w:rsidRDefault="00F40D77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A36DC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1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32B32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7068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7364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6.00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E706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</w:t>
            </w:r>
            <w:r w:rsidR="00124DC4" w:rsidRPr="003E3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петиции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EF3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C7364" w:rsidRPr="004D157C" w:rsidRDefault="009C7364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8 мая 2021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с 11.00 в </w:t>
            </w:r>
            <w:r w:rsidR="0035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во время 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я </w:t>
            </w:r>
            <w:r w:rsidR="009E2E6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ческой акции «Сад Памяти» в рамках Международного сада Мира и Памяти защитников Отечества «Благодатное кольцо»;</w:t>
            </w:r>
          </w:p>
          <w:p w:rsidR="003E3A58" w:rsidRPr="004D157C" w:rsidRDefault="003E3A58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09.00 до 13.00 на Народной площади во время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0D77" w:rsidRDefault="005E7068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FA19B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</w:t>
            </w:r>
            <w:r w:rsidR="00124DC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.00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 </w:t>
            </w:r>
            <w:r w:rsidR="00124DC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лиска </w:t>
            </w:r>
            <w:r w:rsidR="00124DC4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ибшим </w:t>
            </w:r>
            <w:proofErr w:type="spellStart"/>
            <w:r w:rsidR="00124DC4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124DC4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 w:rsidR="00124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г.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л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вая Набережная) для </w:t>
            </w:r>
            <w:r w:rsid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я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емонии возложения цветов;</w:t>
            </w:r>
          </w:p>
          <w:p w:rsidR="007C421D" w:rsidRDefault="007C421D" w:rsidP="005A668A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 с  16.30 до 18.00 в Парке Победы на локальной площадке  во время проведения  танкового боя на радиоуправляемых моделях «Взятие Берлина»;</w:t>
            </w:r>
          </w:p>
          <w:p w:rsidR="00124DC4" w:rsidRPr="004D157C" w:rsidRDefault="00124DC4" w:rsidP="007C421D">
            <w:pPr>
              <w:keepNext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9 мая 2021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7C42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8.00 до 2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арке Победы</w:t>
            </w:r>
            <w:r w:rsidRPr="007E3018"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  <w:t xml:space="preserve"> </w:t>
            </w:r>
            <w:r w:rsidRPr="003E3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участием творческих колле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-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2C2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F1E81" w:rsidRPr="00124DC4" w:rsidRDefault="00CD1159" w:rsidP="00923E5E">
            <w:pPr>
              <w:pStyle w:val="a6"/>
              <w:keepNext/>
              <w:numPr>
                <w:ilvl w:val="0"/>
                <w:numId w:val="1"/>
              </w:numPr>
              <w:tabs>
                <w:tab w:val="left" w:pos="372"/>
              </w:tabs>
              <w:ind w:left="0" w:firstLine="8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</w:t>
            </w:r>
            <w:r w:rsidR="00633AE0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00 до 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C2300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C2300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33AE0"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0F34D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провести праздничный концерт </w:t>
            </w:r>
            <w:r w:rsidR="002C2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беда с нами навсегда!» 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участием творческих коллективов </w:t>
            </w:r>
            <w:r w:rsidR="000F34D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</w:t>
            </w:r>
            <w:r w:rsidR="007E301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есск</w:t>
            </w:r>
            <w:r w:rsidR="007E3018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="00532B32" w:rsidRPr="00124D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F40D77" w:rsidRPr="004D157C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F40D77" w:rsidRPr="004D157C" w:rsidTr="0016204F">
        <w:trPr>
          <w:trHeight w:val="3216"/>
        </w:trPr>
        <w:tc>
          <w:tcPr>
            <w:tcW w:w="606" w:type="dxa"/>
          </w:tcPr>
          <w:p w:rsidR="00F40D77" w:rsidRPr="004D157C" w:rsidRDefault="00F40D77" w:rsidP="00DF1E8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F40D77" w:rsidRPr="002C2300" w:rsidRDefault="00B058C9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У 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ская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кола искусств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ода </w:t>
            </w:r>
            <w:r w:rsidR="00F40D77"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я-Залесского»:</w:t>
            </w:r>
          </w:p>
          <w:p w:rsidR="002C2300" w:rsidRPr="002C2300" w:rsidRDefault="002C2300" w:rsidP="00DF1E81">
            <w:pPr>
              <w:keepNext/>
              <w:ind w:firstLine="23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30 апреля 2021 г.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МОУ 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а искусств города Переславля-Залесского» организовать и провести мероприятия, посвященные 76-й годовщине Победы в Великой Отечественной войне 1941-1945 гг.;</w:t>
            </w:r>
          </w:p>
          <w:p w:rsidR="00F40D77" w:rsidRPr="00857564" w:rsidRDefault="00553686" w:rsidP="00DF1E81">
            <w:pPr>
              <w:keepNext/>
              <w:ind w:firstLine="22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 мая 2021</w:t>
            </w:r>
            <w:r w:rsidR="00532B32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C2300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е Победы</w:t>
            </w:r>
            <w:r w:rsidR="00F40D77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участие обучающихся </w:t>
            </w:r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едагогов</w:t>
            </w:r>
            <w:r w:rsidR="00F40D77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У </w:t>
            </w:r>
            <w:proofErr w:type="gramStart"/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</w:t>
            </w:r>
            <w:proofErr w:type="gramEnd"/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а искусств города Переславля-Залесского» </w:t>
            </w:r>
            <w:r w:rsidR="00F40D77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857564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м концерте «Победа с нами навсегда!».</w:t>
            </w:r>
          </w:p>
        </w:tc>
        <w:tc>
          <w:tcPr>
            <w:tcW w:w="2126" w:type="dxa"/>
          </w:tcPr>
          <w:p w:rsidR="005B2A5B" w:rsidRPr="000B6868" w:rsidRDefault="00553686" w:rsidP="00DF1E81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директора </w:t>
            </w:r>
            <w:r w:rsidR="00B058C9" w:rsidRPr="000B6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а Т.Н.</w:t>
            </w:r>
          </w:p>
        </w:tc>
      </w:tr>
      <w:tr w:rsidR="00F40D77" w:rsidRPr="004D157C" w:rsidTr="0016204F">
        <w:trPr>
          <w:trHeight w:val="20"/>
        </w:trPr>
        <w:tc>
          <w:tcPr>
            <w:tcW w:w="606" w:type="dxa"/>
          </w:tcPr>
          <w:p w:rsidR="00F40D77" w:rsidRPr="004D157C" w:rsidRDefault="00F40D77" w:rsidP="00DF1E8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F40D77" w:rsidRDefault="00B2141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Централизованная библиотечная система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:</w:t>
            </w:r>
          </w:p>
          <w:p w:rsidR="00857564" w:rsidRPr="002C2300" w:rsidRDefault="00857564" w:rsidP="00DF1E81">
            <w:pPr>
              <w:keepNext/>
              <w:ind w:firstLine="23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30 апреля 2021 г.</w:t>
            </w:r>
            <w:r w:rsidRPr="002C2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К</w:t>
            </w:r>
            <w:proofErr w:type="gramEnd"/>
            <w:r w:rsidRP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Централизованная библиотечная система»</w:t>
            </w: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и провести мероприятия, посвященные 76-й годовщине Победы в Великой Отечественной войне 1941-1945 гг.;</w:t>
            </w:r>
          </w:p>
          <w:p w:rsidR="00F40D77" w:rsidRDefault="00B21417" w:rsidP="00DF1E81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</w:t>
            </w:r>
            <w:r w:rsidR="00FD5415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7564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D5415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</w:t>
            </w: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532B32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</w:t>
            </w:r>
            <w:r w:rsidR="009E2E68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 16.00</w:t>
            </w:r>
            <w:r w:rsidR="00857564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85756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 площади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участие сотрудников МУК «</w:t>
            </w:r>
            <w:r w:rsidR="00857564" w:rsidRP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в репетициях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57564" w:rsidRDefault="00857564" w:rsidP="00DF1E81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</w:t>
            </w:r>
            <w:r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30</w:t>
            </w:r>
            <w:r w:rsidRPr="0085756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родной площади обеспечить участие сотрудников МУК «</w:t>
            </w:r>
            <w:r w:rsidRP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в 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D4D68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помним, мы гордимся!»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40D77" w:rsidRPr="004D157C" w:rsidRDefault="00F40D77" w:rsidP="00DF1E81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B2141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5756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7.30 до 19.00 </w:t>
            </w:r>
            <w:r w:rsidR="00FD5415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0B6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D5415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 и провести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75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е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ы и мастер-классы.</w:t>
            </w:r>
          </w:p>
        </w:tc>
        <w:tc>
          <w:tcPr>
            <w:tcW w:w="2126" w:type="dxa"/>
          </w:tcPr>
          <w:p w:rsidR="00F40D77" w:rsidRPr="004D157C" w:rsidRDefault="00F40D77" w:rsidP="00DF1E8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ютля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А.</w:t>
            </w:r>
          </w:p>
        </w:tc>
      </w:tr>
      <w:tr w:rsidR="00F40D77" w:rsidRPr="004D157C" w:rsidTr="0016204F">
        <w:trPr>
          <w:trHeight w:val="20"/>
        </w:trPr>
        <w:tc>
          <w:tcPr>
            <w:tcW w:w="606" w:type="dxa"/>
          </w:tcPr>
          <w:p w:rsidR="00F40D77" w:rsidRPr="004D157C" w:rsidRDefault="00D46063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 w:rsidR="000D6C87"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F40D77" w:rsidRPr="001D28A8" w:rsidRDefault="00F40D77" w:rsidP="005A668A">
            <w:pPr>
              <w:pStyle w:val="a6"/>
              <w:keepNext/>
              <w:numPr>
                <w:ilvl w:val="0"/>
                <w:numId w:val="3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D28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6063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преля по 9 мая 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="00532B32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</w:t>
            </w:r>
            <w:r w:rsidR="00857564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а</w:t>
            </w:r>
            <w:r w:rsidR="00532B32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сти 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российскую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ю «Георгиевская ленточка» на </w:t>
            </w:r>
            <w:r w:rsidR="00EF7FF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 городского округа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лавл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="004D157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Залесск</w:t>
            </w:r>
            <w:r w:rsidR="00EB6C2C"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 Ярославской области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D28A8" w:rsidRPr="001D28A8" w:rsidRDefault="001D28A8" w:rsidP="005A668A">
            <w:pPr>
              <w:pStyle w:val="a6"/>
              <w:keepNext/>
              <w:numPr>
                <w:ilvl w:val="0"/>
                <w:numId w:val="3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28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участие волонтеров </w:t>
            </w:r>
            <w:r w:rsidRPr="001D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отрудников МУ «Молодежны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35489" w:rsidRPr="004D157C" w:rsidRDefault="00B35489" w:rsidP="005A668A">
            <w:pPr>
              <w:keepNext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 и 7 мая 2021 г.</w:t>
            </w:r>
            <w:r w:rsidR="009E2E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6.00</w:t>
            </w:r>
            <w:r w:rsidRPr="0085756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 в репетициях </w:t>
            </w:r>
            <w:r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мероприятия «Мы помним, мы гордимся!»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61075D" w:rsidRDefault="0061075D" w:rsidP="005A668A">
            <w:pPr>
              <w:keepNext/>
              <w:ind w:firstLine="37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 мая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</w:t>
            </w:r>
            <w:r w:rsid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в 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ремонии возложения цветов </w:t>
            </w:r>
            <w:r w:rsidR="00EC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6123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ик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EC6123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руктору танка Т-34 М.И.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C6123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шкину (м. </w:t>
            </w:r>
            <w:proofErr w:type="spellStart"/>
            <w:r w:rsidR="00EC6123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ырино</w:t>
            </w:r>
            <w:proofErr w:type="spellEnd"/>
            <w:r w:rsidR="00EC6123" w:rsidRPr="00BD32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46063" w:rsidRPr="004D157C" w:rsidRDefault="00D46063" w:rsidP="005A668A">
            <w:pPr>
              <w:keepNext/>
              <w:ind w:firstLine="3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7 мая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12.30 </w:t>
            </w:r>
            <w:r w:rsidR="004D4D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4D4D6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лиска </w:t>
            </w:r>
            <w:r w:rsidR="004D4D68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ибшим </w:t>
            </w:r>
            <w:proofErr w:type="spellStart"/>
            <w:r w:rsidR="004D4D68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="004D4D68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 w:rsid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D4D68"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г. </w:t>
            </w:r>
            <w:r w:rsidR="004D4D6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л. Левая Набережная)</w:t>
            </w:r>
            <w:r w:rsidR="004D4D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организации встречи участник</w:t>
            </w:r>
            <w:r w:rsidR="00EC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триотическ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ции </w:t>
            </w:r>
            <w:r w:rsidR="00EC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Автопробег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гонь Памяти»;</w:t>
            </w:r>
          </w:p>
          <w:p w:rsidR="00B35489" w:rsidRPr="004D157C" w:rsidRDefault="00B35489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 09.00 до 13.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на Народной площади для сопровождения ветеранов, инвалидов и пожилых граждан во время проведени</w:t>
            </w:r>
            <w:r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торжественного мероприятия «Мы помним, мы гордимся!». </w:t>
            </w:r>
          </w:p>
          <w:p w:rsidR="00F40D77" w:rsidRPr="00D46063" w:rsidRDefault="00F40D77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D157C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1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C6123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46063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0.00 до 11.00 </w:t>
            </w:r>
            <w:r w:rsidR="00EC6123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Народной площади </w:t>
            </w:r>
            <w:r w:rsidR="00D46063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ржественном мероприятии</w:t>
            </w:r>
            <w:r w:rsidR="00B35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5489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помним, мы гордимся!»</w:t>
            </w:r>
            <w:r w:rsidR="00B35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40D77" w:rsidRPr="00B35489" w:rsidRDefault="004D157C" w:rsidP="005A668A">
            <w:pPr>
              <w:pStyle w:val="a6"/>
              <w:keepNext/>
              <w:numPr>
                <w:ilvl w:val="0"/>
                <w:numId w:val="3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 мая 2021</w:t>
            </w:r>
            <w:r w:rsidR="00EC6123"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г. </w:t>
            </w:r>
            <w:r w:rsidR="00B35489"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17.30 до 19.00 </w:t>
            </w:r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EC6123"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</w:t>
            </w:r>
            <w:proofErr w:type="gramStart"/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 и провести</w:t>
            </w:r>
            <w:proofErr w:type="gramEnd"/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C6123"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е </w:t>
            </w:r>
            <w:r w:rsidRPr="00B35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ые площадки и мастер-классы.</w:t>
            </w:r>
          </w:p>
        </w:tc>
        <w:tc>
          <w:tcPr>
            <w:tcW w:w="2126" w:type="dxa"/>
          </w:tcPr>
          <w:p w:rsidR="00F40D77" w:rsidRPr="004D157C" w:rsidRDefault="000D6C8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рнева Е.В.</w:t>
            </w:r>
          </w:p>
        </w:tc>
      </w:tr>
      <w:tr w:rsidR="00F40D77" w:rsidRPr="004D157C" w:rsidTr="0016204F">
        <w:trPr>
          <w:trHeight w:val="699"/>
        </w:trPr>
        <w:tc>
          <w:tcPr>
            <w:tcW w:w="606" w:type="dxa"/>
          </w:tcPr>
          <w:p w:rsidR="00F40D77" w:rsidRPr="004D157C" w:rsidRDefault="00A21C52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0F3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Чемпион»:</w:t>
            </w:r>
          </w:p>
          <w:p w:rsidR="000955AB" w:rsidRPr="004D157C" w:rsidRDefault="000955AB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.00 предоставить трибуны на Народную площадь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я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алидов и пожил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C3516E" w:rsidRDefault="00C3516E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</w:t>
            </w:r>
            <w:r w:rsidR="00811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.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F04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7.00 до 21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ить спортивные раздевалки в помещении </w:t>
            </w:r>
            <w:r w:rsidR="00575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ка «Ледовый» для </w:t>
            </w:r>
            <w:r w:rsidR="00811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ков </w:t>
            </w:r>
            <w:r w:rsidR="000955AB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</w:t>
            </w:r>
            <w:r w:rsidR="00095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0955AB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</w:t>
            </w:r>
            <w:r w:rsidR="00095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955AB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беда с нами навсегда!»</w:t>
            </w:r>
            <w:r w:rsidR="00095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3389D" w:rsidRPr="004D157C" w:rsidRDefault="00C3389D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C3516E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 С.А.</w:t>
            </w:r>
          </w:p>
        </w:tc>
      </w:tr>
      <w:tr w:rsidR="00F40D77" w:rsidRPr="004D157C" w:rsidTr="0016204F">
        <w:trPr>
          <w:trHeight w:val="983"/>
        </w:trPr>
        <w:tc>
          <w:tcPr>
            <w:tcW w:w="606" w:type="dxa"/>
          </w:tcPr>
          <w:p w:rsidR="00F40D77" w:rsidRPr="004D157C" w:rsidRDefault="00F40D77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</w:t>
            </w:r>
            <w:r w:rsidR="004D157C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ю образования Администрации города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Pr="004D157C" w:rsidRDefault="00A6468D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и 7 мая 2021</w:t>
            </w:r>
            <w:r w:rsidR="00811E00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2E68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6.00</w:t>
            </w:r>
            <w:r w:rsidR="00312BB0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Народной</w:t>
            </w:r>
            <w:r w:rsidR="00312BB0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о-патрио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объединениям</w:t>
            </w:r>
            <w:r w:rsidR="00811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участие в репетициях </w:t>
            </w:r>
            <w:r w:rsidR="00312BB0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</w:t>
            </w:r>
            <w:r w:rsidR="00312B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312BB0" w:rsidRPr="00D46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</w:t>
            </w:r>
            <w:r w:rsidR="00312B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312BB0" w:rsidRPr="004D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помним, мы гордимся!»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B83C12" w:rsidRPr="009E2E68" w:rsidRDefault="00A21C52" w:rsidP="005A668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B83C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оказать содействие в организации и проведении Праздничных мероприятий 9 мая </w:t>
            </w:r>
            <w:r w:rsidR="00B83C12"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и обеспечить:</w:t>
            </w:r>
          </w:p>
          <w:p w:rsidR="005F0435" w:rsidRPr="004D157C" w:rsidRDefault="00785653" w:rsidP="00C7569E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C756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ведении Праздничных мероприятий:</w:t>
            </w:r>
          </w:p>
        </w:tc>
        <w:tc>
          <w:tcPr>
            <w:tcW w:w="2126" w:type="dxa"/>
          </w:tcPr>
          <w:p w:rsidR="00F40D77" w:rsidRPr="004D157C" w:rsidRDefault="004D157C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о. начальника </w:t>
            </w:r>
          </w:p>
          <w:p w:rsidR="004D157C" w:rsidRPr="004D157C" w:rsidRDefault="004D157C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мов Р.Х.</w:t>
            </w:r>
          </w:p>
        </w:tc>
      </w:tr>
      <w:tr w:rsidR="00F40D77" w:rsidRPr="004D157C" w:rsidTr="00785653">
        <w:trPr>
          <w:trHeight w:val="2672"/>
        </w:trPr>
        <w:tc>
          <w:tcPr>
            <w:tcW w:w="606" w:type="dxa"/>
          </w:tcPr>
          <w:p w:rsidR="00F40D77" w:rsidRPr="004D157C" w:rsidRDefault="00F40D77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423" w:type="dxa"/>
          </w:tcPr>
          <w:p w:rsidR="00F40D77" w:rsidRPr="00ED43B4" w:rsidRDefault="00F40D77" w:rsidP="009E2E68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</w:t>
            </w:r>
            <w:r w:rsidR="007856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D43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 «Ювента»:</w:t>
            </w:r>
          </w:p>
          <w:p w:rsidR="001D15D1" w:rsidRPr="004D157C" w:rsidRDefault="00ED43B4" w:rsidP="009E2E68">
            <w:pPr>
              <w:keepNext/>
              <w:widowControl w:val="0"/>
              <w:ind w:firstLine="50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 мая 2021</w:t>
            </w:r>
            <w:r w:rsidRPr="000D3275">
              <w:t xml:space="preserve"> 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D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3B3C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00 у мемориала Памяти и Славы (пл. Менделеева) 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работу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укоусиливающ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паратур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</w:t>
            </w:r>
            <w:r w:rsidR="001D15D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</w:t>
            </w:r>
            <w:r w:rsidR="001D1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</w:t>
            </w:r>
            <w:r w:rsidR="001D15D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озици</w:t>
            </w:r>
            <w:r w:rsidR="001D1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D15D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церемони</w:t>
            </w:r>
            <w:r w:rsidR="001D1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D15D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зложения цветов к могиле Неизвестного солдата</w:t>
            </w:r>
            <w:r w:rsidR="001D1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40D77" w:rsidRPr="00ED43B4" w:rsidRDefault="00ED43B4" w:rsidP="009E2E68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9 мая 2021 года с 19.00 до 19.</w:t>
            </w:r>
            <w:r w:rsidR="00C94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в П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ке Победы обеспечить участие творческих коллективов 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5D1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D15D1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</w:t>
            </w:r>
            <w:r w:rsidR="001D1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D15D1" w:rsidRPr="00857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беда с нами навсегда!»</w:t>
            </w: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F40D77" w:rsidRPr="00ED43B4" w:rsidRDefault="00BB7712" w:rsidP="00A64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а Л.</w:t>
            </w:r>
            <w:r w:rsidR="00A6468D" w:rsidRPr="00ED4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</w:p>
        </w:tc>
      </w:tr>
      <w:tr w:rsidR="0097087D" w:rsidRPr="004D157C" w:rsidTr="0016204F">
        <w:trPr>
          <w:trHeight w:val="1258"/>
        </w:trPr>
        <w:tc>
          <w:tcPr>
            <w:tcW w:w="606" w:type="dxa"/>
          </w:tcPr>
          <w:p w:rsidR="0097087D" w:rsidRPr="0097087D" w:rsidRDefault="0097087D" w:rsidP="00F51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423" w:type="dxa"/>
          </w:tcPr>
          <w:p w:rsidR="0097087D" w:rsidRPr="0097087D" w:rsidRDefault="00785653" w:rsidP="00B60D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</w:t>
            </w:r>
            <w:r w:rsidR="0097087D" w:rsidRPr="00970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97087D" w:rsidRPr="00970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97087D" w:rsidRPr="00970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97087D" w:rsidRPr="0097087D" w:rsidRDefault="00C1302C" w:rsidP="00B60D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 мая 2021 г.</w:t>
            </w:r>
            <w:r w:rsidR="0097087D" w:rsidRPr="00970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5.00 до 22.00 предоставить возможность установки пиротехнического оборудования на стадионе «Центральный»</w:t>
            </w:r>
          </w:p>
        </w:tc>
        <w:tc>
          <w:tcPr>
            <w:tcW w:w="2126" w:type="dxa"/>
          </w:tcPr>
          <w:p w:rsidR="0097087D" w:rsidRPr="0097087D" w:rsidRDefault="0097087D" w:rsidP="00B60D3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0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вин</w:t>
            </w:r>
            <w:proofErr w:type="spellEnd"/>
            <w:r w:rsidRPr="00970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Л.</w:t>
            </w:r>
          </w:p>
        </w:tc>
      </w:tr>
      <w:tr w:rsidR="0097087D" w:rsidRPr="004D157C" w:rsidTr="0016204F">
        <w:trPr>
          <w:trHeight w:val="2824"/>
        </w:trPr>
        <w:tc>
          <w:tcPr>
            <w:tcW w:w="606" w:type="dxa"/>
          </w:tcPr>
          <w:p w:rsidR="0097087D" w:rsidRPr="004D157C" w:rsidRDefault="0097087D" w:rsidP="0034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23" w:type="dxa"/>
          </w:tcPr>
          <w:p w:rsidR="0097087D" w:rsidRPr="004D157C" w:rsidRDefault="0097087D" w:rsidP="007428EF">
            <w:pPr>
              <w:keepNext/>
              <w:widowControl w:val="0"/>
              <w:ind w:firstLine="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правлению социальной защиты населения и тру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дминистрации города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ля-Залесского:</w:t>
            </w:r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9 апреля 2021 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уточнённые списки инвалидо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, участников Великой Отечественной во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41-19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вших несовершеннолетних узников фашистских концлагерей, граждан, награжденных знаком «Жителю блокадного Ленинграда», тружеников тыла для вручения поздравительных открыток и пригласительных билетов на 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ые мероприятия, посвященные 76-й годовщине Победы в Великой Отечественной войне 1941-1945 гг.;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 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ределить пригласительные билеты на 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очные места среди инвалидов, участников Великой Отечественной во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41-1945 гг.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вших несовершеннолетних узников фашистских концлагерей, граждан, награжденных знаком «Жителю блокадного Ленинграда», тружеников тыла на торжественное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тие, 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ное 76-й годовщине Победы в Великой Отечественной </w:t>
            </w:r>
            <w:r w:rsidRPr="00347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йне 1941-1945 гг.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 мая в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на Народной площади;</w:t>
            </w:r>
            <w:proofErr w:type="gramEnd"/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 г. к 1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ить сопровождение и доставк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валид</w:t>
            </w:r>
            <w:r w:rsidRPr="00C61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, участников Великой Отечественной войны 1941-1945 гг.,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вших несовершеннолетних узников фашистских концлагерей, граждан, награжденных знаком «Жителю блокадного Ленинграда», тружеников тыла на тор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ное мероприятие, посвященное 7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</w:t>
            </w:r>
            <w:r w:rsidRPr="00C61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щине Победы в Великой Отечественной войне 1941-1945 г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автотранспорте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конч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орже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го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месту жительства;</w:t>
            </w:r>
            <w:proofErr w:type="gramEnd"/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 г. с 09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на Народной площади обеспечить работу специалистов </w:t>
            </w:r>
            <w:r w:rsidRPr="00C61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C61C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циальной защиты населения и труда Администрации города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встречи и сопровождения инвалидов, участников </w:t>
            </w:r>
            <w:r w:rsidRPr="00C61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й Отечественной войны 1941-1945 гг., несовершеннолетних узников концлагерей, граждан, награжденных знаком «Жителю блокадного Ленинграда», тружеников тыла на посадочные места.</w:t>
            </w:r>
          </w:p>
        </w:tc>
        <w:tc>
          <w:tcPr>
            <w:tcW w:w="2126" w:type="dxa"/>
          </w:tcPr>
          <w:p w:rsidR="0097087D" w:rsidRPr="004D157C" w:rsidRDefault="0097087D" w:rsidP="007428EF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арасова Н.М.</w:t>
            </w:r>
          </w:p>
        </w:tc>
      </w:tr>
      <w:tr w:rsidR="0097087D" w:rsidRPr="004D157C" w:rsidTr="007428EF">
        <w:trPr>
          <w:trHeight w:val="20"/>
        </w:trPr>
        <w:tc>
          <w:tcPr>
            <w:tcW w:w="606" w:type="dxa"/>
          </w:tcPr>
          <w:p w:rsidR="0097087D" w:rsidRPr="004D157C" w:rsidRDefault="0097087D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7423" w:type="dxa"/>
          </w:tcPr>
          <w:p w:rsidR="0097087D" w:rsidRPr="00193364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3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ю экономики Администрации города Переславля-Залесского:</w:t>
            </w:r>
          </w:p>
          <w:p w:rsidR="0097087D" w:rsidRPr="00EC66D0" w:rsidRDefault="0097087D" w:rsidP="007428EF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2 по 9 мая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комендовать предпринимателям города провести праздничные акции, предусмотреть скидки для ветеранов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3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41-1945 гг. и обеспечить праздничное тематическое оформление торговых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к;</w:t>
            </w:r>
          </w:p>
          <w:p w:rsidR="0097087D" w:rsidRPr="00193364" w:rsidRDefault="0097087D" w:rsidP="007428EF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C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EC6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1 г. в Парке Победы с 17.00 до 22.00 организовать работу торговых точек, проконтролировать их расстановку и по необх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мости </w:t>
            </w:r>
            <w:r w:rsidR="008B3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ю о подключении к электросетям направить в Переславский участок АО «</w:t>
            </w:r>
            <w:proofErr w:type="spellStart"/>
            <w:r w:rsidR="008B3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ЭСК</w:t>
            </w:r>
            <w:proofErr w:type="spellEnd"/>
            <w:r w:rsidR="008B3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126" w:type="dxa"/>
          </w:tcPr>
          <w:p w:rsidR="0097087D" w:rsidRPr="004D157C" w:rsidRDefault="0097087D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нача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ыкова Т.А.</w:t>
            </w:r>
          </w:p>
        </w:tc>
      </w:tr>
      <w:tr w:rsidR="0097087D" w:rsidRPr="004D157C" w:rsidTr="007428EF">
        <w:trPr>
          <w:trHeight w:val="20"/>
        </w:trPr>
        <w:tc>
          <w:tcPr>
            <w:tcW w:w="606" w:type="dxa"/>
          </w:tcPr>
          <w:p w:rsidR="0097087D" w:rsidRPr="004D157C" w:rsidRDefault="0097087D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23" w:type="dxa"/>
          </w:tcPr>
          <w:p w:rsidR="0097087D" w:rsidRPr="00123FAF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97087D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рода Переславля-Залесского и ЕДДС»:</w:t>
            </w:r>
          </w:p>
          <w:p w:rsidR="0097087D" w:rsidRPr="00312A8B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  </w:t>
            </w:r>
            <w:r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 8 мая 2021</w:t>
            </w:r>
            <w:r w:rsidR="00C9437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г. с 11.00 до 13.30 выделить автотранспорт для перевозки технического оборудования в </w:t>
            </w:r>
            <w:r w:rsidR="00C9437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арк Победы для проведения </w:t>
            </w:r>
            <w:r w:rsidRPr="00312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ой акции «Сад Памяти» в рамках Международного сада Мира и Памяти защитников Отечества «Благодатное кольцо»;</w:t>
            </w:r>
          </w:p>
          <w:p w:rsidR="0097087D" w:rsidRPr="00312A8B" w:rsidRDefault="0097087D" w:rsidP="007428EF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мая 2021</w:t>
            </w:r>
            <w:r w:rsidRPr="00312A8B">
              <w:t xml:space="preserve"> </w:t>
            </w:r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с 08.00 до 10.00 выделить автотранспорт для перевозки звуковой аппаратуры от ООО «Культурный центр» до мемор</w:t>
            </w:r>
            <w:r w:rsidR="004608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ала Памяти и Славы (ул. </w:t>
            </w:r>
            <w:proofErr w:type="gramStart"/>
            <w:r w:rsidR="004608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гистральная</w:t>
            </w:r>
            <w:proofErr w:type="gramEnd"/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 и обратно;</w:t>
            </w:r>
          </w:p>
          <w:p w:rsidR="0097087D" w:rsidRPr="00312A8B" w:rsidRDefault="0097087D" w:rsidP="007428EF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12A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мая 2021 г. с 09.00 до 13.00 обеспечить работу автомашин для перевозки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, участников Великой Отечественной войны 1941-1945 гг., бывших несовершеннолетних узников фашистских концлагерей, граждан, награжденных знаком «Жителю блокадного Ленинграда» на торжественные мероприятия, посвященные 76-й годовщине Победы в Великой Отечественной войне 1941-1945 гг.</w:t>
            </w:r>
            <w:r w:rsidR="00C94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после окончания торжественных мероприятий по городу к месту жительства;</w:t>
            </w:r>
            <w:proofErr w:type="gramEnd"/>
          </w:p>
          <w:p w:rsidR="0097087D" w:rsidRPr="008B3B57" w:rsidRDefault="0097087D" w:rsidP="008B3B57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9 мая 2021 г. выделить дежурную машину для работы медицинского работника на месте проведения торжественных мероприятий, посвящённых 76-й годовщине Победы в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кой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ечественной войне 1941-1945 гг.</w:t>
            </w:r>
          </w:p>
        </w:tc>
        <w:tc>
          <w:tcPr>
            <w:tcW w:w="2126" w:type="dxa"/>
          </w:tcPr>
          <w:p w:rsidR="0097087D" w:rsidRPr="00123FAF" w:rsidRDefault="0097087D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йснер А.Г.</w:t>
            </w:r>
          </w:p>
        </w:tc>
      </w:tr>
      <w:tr w:rsidR="0097087D" w:rsidRPr="004D157C" w:rsidTr="0016204F">
        <w:trPr>
          <w:trHeight w:val="415"/>
        </w:trPr>
        <w:tc>
          <w:tcPr>
            <w:tcW w:w="606" w:type="dxa"/>
          </w:tcPr>
          <w:p w:rsidR="0097087D" w:rsidRPr="004D157C" w:rsidRDefault="0097087D" w:rsidP="00123F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7423" w:type="dxa"/>
          </w:tcPr>
          <w:p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городн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язанцевск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97087D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горьевское территори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срок до</w:t>
            </w: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ая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 г.</w:t>
            </w: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сти работы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уборке и благоустройству территории</w:t>
            </w: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мятников погибшим воинам в годы Великой Отечественной войны 1941-19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г. для проведения торжественных ме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ятий</w:t>
            </w:r>
            <w:r w:rsidRPr="00123F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Pr="004D157C" w:rsidRDefault="0097087D" w:rsidP="007428EF">
            <w:pPr>
              <w:keepNext/>
              <w:widowControl w:val="0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343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7 по 9 мая 2021 г. оказать содействие в проведении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оржеств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-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й годовщине Победы в </w:t>
            </w:r>
            <w:r w:rsidRPr="00C61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й Отечественной во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61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41-1945 гг.</w:t>
            </w:r>
          </w:p>
        </w:tc>
        <w:tc>
          <w:tcPr>
            <w:tcW w:w="2126" w:type="dxa"/>
          </w:tcPr>
          <w:p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шина С.Л.</w:t>
            </w:r>
          </w:p>
          <w:p w:rsidR="0097087D" w:rsidRPr="004D157C" w:rsidRDefault="00153E42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  <w:p w:rsidR="0097087D" w:rsidRPr="003343A0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4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якова</w:t>
            </w:r>
            <w:proofErr w:type="spellEnd"/>
            <w:r w:rsidRPr="00334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  <w:p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087D" w:rsidRPr="004D157C" w:rsidRDefault="0097087D" w:rsidP="007428EF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:rsidTr="0016204F">
        <w:trPr>
          <w:trHeight w:val="415"/>
        </w:trPr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Народной площади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а 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О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иска </w:t>
            </w:r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ибшим </w:t>
            </w:r>
            <w:proofErr w:type="spellStart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BD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, мемориал</w:t>
            </w:r>
            <w:r w:rsidR="00460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Памяти и Славы (ул. Магистральна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</w:p>
          <w:p w:rsidR="0097087D" w:rsidRDefault="008B3B57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срок до 9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 г.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брать цветочные клумбы при въезде на Народную пл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щадь со стороны ул. Ростовской и со стороны ул. Комсомольской;</w:t>
            </w:r>
          </w:p>
          <w:p w:rsidR="005C0753" w:rsidRDefault="005C0753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до 15.00 оформить сцену в </w:t>
            </w:r>
            <w:r w:rsidR="008B3B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 (закрепить бан</w:t>
            </w:r>
            <w:r w:rsidR="008B3B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ы);</w:t>
            </w:r>
          </w:p>
          <w:p w:rsidR="0097087D" w:rsidRPr="004D157C" w:rsidRDefault="0097087D" w:rsidP="009E2E68">
            <w:pPr>
              <w:keepNext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 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обеспечить уборку мест проведения </w:t>
            </w:r>
            <w:r w:rsidR="005C0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</w:t>
            </w:r>
            <w:r w:rsidR="00C94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(мемориал Памяти и Славы, Народная площадь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 Победы, Обелиск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 их окончанию после 22.0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9 мая 2021 г.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09.00 обеспечить установку грузовых автомашин с песком для предотвращения террористических актов с использованием большегрузных автомашин согласно схеме маршрута движения участ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х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 и по согласованию с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ИБДД УМВД России по Яросла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Pr="003D54E2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5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9 мая 2021 г. установить биотуалеты </w:t>
            </w:r>
            <w:r w:rsidR="00C94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ародной площади</w:t>
            </w:r>
            <w:r w:rsidRPr="003D5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Парке Победы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мая 2021 г. на Народной площади обеспечить работу сотрудников </w:t>
            </w:r>
            <w:r w:rsidRPr="00BE447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БУ «Служба жилищно-коммунального хозяйства и благоустройства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97087D" w:rsidRPr="004D157C" w:rsidRDefault="0097087D" w:rsidP="009E2E68">
            <w:pPr>
              <w:keepNext/>
              <w:ind w:firstLine="51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доставки к 08.00 четырех деревянных поддонов для установки звукоусиливающей аппаратуры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к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A2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</w:t>
            </w:r>
            <w:proofErr w:type="gram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Чемпион»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ер. Красный, д.10а) посадоч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ибун и их 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 на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онтажа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ст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C0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иума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ериметр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тан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и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вук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иливающей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ппаратур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ы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демонтажа с 13.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иума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к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3.0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адоч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ибу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щади</w:t>
            </w:r>
            <w:r w:rsidRPr="008A4B0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К «Чемпион»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ер. Красный, д.10а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Default="0097087D" w:rsidP="009E2E68">
            <w:pPr>
              <w:keepNext/>
              <w:ind w:firstLine="5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перевозки к 15.00 звукоусиливающей аппаратуры с Народной площади в Парк Победы.</w:t>
            </w:r>
          </w:p>
          <w:p w:rsidR="0097087D" w:rsidRPr="00C93598" w:rsidRDefault="0097087D" w:rsidP="009E2E68">
            <w:pPr>
              <w:keepNext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мая 2021 г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22.00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Парке Победы обеспечить работу сотрудников </w:t>
            </w:r>
            <w:r w:rsidRPr="00BE447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БУ «Служба жилищно-коммунального хозяйства и благоустройства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возки звукоусиливающей аппаратуры из Парка Победы в Дом культуры (Народная пл., д.</w:t>
            </w:r>
            <w:r w:rsidR="006A2D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)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97087D" w:rsidRPr="004D157C" w:rsidTr="0016204F">
        <w:trPr>
          <w:trHeight w:val="1124"/>
        </w:trPr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6B7268" w:rsidRDefault="0097087D" w:rsidP="009E2E68">
            <w:pPr>
              <w:keepNext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B72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 срок до 7 мая 2021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вести работу по инфо</w:t>
            </w:r>
            <w:r w:rsidR="00B448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мированию владельцев 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ественного автотранспорта об ограничении движения транспор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ых средств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о время провед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х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ероприятий, посвященных 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4D157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й годовщине Победы 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кой Отечественной войне 1941-1945 гг.:</w:t>
            </w:r>
          </w:p>
          <w:p w:rsidR="0097087D" w:rsidRPr="001A2E34" w:rsidRDefault="0097087D" w:rsidP="009E2E68">
            <w:pPr>
              <w:keepNext/>
              <w:ind w:firstLine="51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мая 2021 г.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44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  <w:r w:rsidR="00BA6C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44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до 10.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 врем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ржественного прохождения военно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йсковой части № 74400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аршруту: </w:t>
            </w:r>
            <w:proofErr w:type="gramStart"/>
            <w:r w:rsidR="00B44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B44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ная пл.</w:t>
            </w:r>
            <w:r w:rsidRPr="001A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л. Советская – ул. Ростовская – Народная пл.;</w:t>
            </w:r>
            <w:proofErr w:type="gramEnd"/>
          </w:p>
          <w:p w:rsidR="0097087D" w:rsidRPr="00312A8B" w:rsidRDefault="0097087D" w:rsidP="009E2E68">
            <w:pPr>
              <w:keepNext/>
              <w:ind w:firstLine="51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мая 2021 г. с 10.45 до 12.30 во время проведения церемонии возложения цветов к Обелиску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</w:t>
            </w:r>
            <w:r w:rsidR="00CD2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цам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8B3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ая Набережная) по маршруту – Народная площадь – ул. Ростовская – ул. Советская – ул. Левая Набережная;</w:t>
            </w:r>
          </w:p>
          <w:p w:rsidR="0097087D" w:rsidRPr="00312A8B" w:rsidRDefault="00B44812" w:rsidP="009E2E68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 09.00 до 13</w:t>
            </w:r>
            <w:r w:rsidR="0097087D"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на участках автомобильных дорог: на пересечении ул. Кузнецова и ул. Комсомольской до Народной площади, на пересечении ул. Ростовской и ул. </w:t>
            </w:r>
            <w:proofErr w:type="spellStart"/>
            <w:r w:rsidR="0097087D"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97087D"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пересечения с ул. Конной (считать отрезок ул. </w:t>
            </w:r>
            <w:proofErr w:type="spellStart"/>
            <w:r w:rsidR="0097087D"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97087D"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шеходной зоной).</w:t>
            </w:r>
          </w:p>
          <w:p w:rsidR="0097087D" w:rsidRPr="004D157C" w:rsidRDefault="0097087D" w:rsidP="009E2E68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046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о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Default="008B3B57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 w:rsidR="009708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рок до 6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ить электрические розетки и распределительные щиты для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говых точек 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оусиливающей аппаратуры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ее подключение: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8 мая 2021 г. с 11.00  на сцене в </w:t>
            </w:r>
            <w:r w:rsidR="006A2D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проведения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ческой акции «Сад Памяти» в рамках Международного сада Мира и Памяти защитников Отечества «Благодатное кольцо»;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.00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авц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</w:t>
            </w:r>
            <w:r w:rsidR="00460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1 г. с 15.00 до 22.30 в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 для подключения звукоусиливающей аппаратуры на сцене и подключение торговых точек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с 16.00 до 18.00 обеспечить временное подключение локальной звуковой площадки в </w:t>
            </w:r>
            <w:r w:rsidR="006A2D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с 17.00 до 22.30 установить временное освещение (2 фонаря уличного освещения) на сцене в 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 во время проведения концертной программы;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 на сцене в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трехфазное под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звукоусиливающей аппаратуры.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7087D" w:rsidRPr="004D157C" w:rsidRDefault="0097087D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лиал АО «Газпром газораспределения Ярославль» в г. Ростове рекомендовать: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F1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м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 </w:t>
            </w:r>
            <w:r w:rsidR="009F1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12.3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ить исправность «Огн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яти»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;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7 мая 2021 г. с 14.30 до 1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) обеспечить  зажжение «Огня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яти» и организовать  дежурство специалистов во время церемонии принятия присяги кадетами и членами военно-п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отических объединений  города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09.30 передать факел, зажженный в храме Георгия Победоносца ветеран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евых действие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еспечить сопровождение факела по маршруту: хра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 Георгия Победоносца (ул. Магистральная</w:t>
            </w:r>
            <w:r w:rsidR="007B4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–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  <w:r w:rsidR="00776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Урицкого-ул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овская -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родная площадь-Обелиск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;                          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зажжение «Огня памяти» и организовать дежурство специалистов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 с мо</w:t>
            </w:r>
            <w:r w:rsidR="00CD23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нта зажжения «Огня Памяти»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 окончания дневных праздничных мероприятий</w:t>
            </w:r>
            <w:r w:rsidR="00CD23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.</w:t>
            </w:r>
            <w:r w:rsidR="007428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а Батов О.Ю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</w:t>
            </w:r>
          </w:p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йсковой части 74400 рекомендовать: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6 и 7 мая 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а Народной площади обеспечить участие в репетиции лиц, ответственных за торжественное прохождение военнослужащих во время праздничных мероприятий, посвященных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й годовщине Победы в </w:t>
            </w:r>
            <w:r w:rsidR="006A2D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й Отечественной войне</w:t>
            </w:r>
            <w:r w:rsidR="006A2D2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 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 2021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8 мая 2021 г. с 11.00 до 17.00 командировать военный оркестр для участия в патриотической акции «Сад Памяти» (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 Победы) 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для поздравления ветеранов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есту их  проживания на территории городского округа город Переславль-Залесский;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участие в праздничных мероприятиях, посвященных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D23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гг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312A8B" w:rsidRDefault="0097087D" w:rsidP="00312A8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 мая 2021 г.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ировать </w:t>
            </w:r>
            <w:r w:rsidR="00CD2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ый оркестр 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сопровождения торжественного прохождения военнослужащих и членов военно-патриотических объединений на Народной площади с 10.00 до 11.00 и церемонии возложения цветов к Обелиску погибшим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1.00 до 12.00, 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на Народной площади провести торжественное прохождение военнослужащих воинской части с участием кадетов МОУ СШ № 2, отря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армии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членов во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-патриотических объединений города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</w:t>
            </w:r>
            <w:r w:rsidR="00CD23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ля-Залесского,</w:t>
            </w:r>
          </w:p>
          <w:p w:rsidR="0097087D" w:rsidRPr="004D157C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ыставить почетный караул со сменой караула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  с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0 до 13.00,</w:t>
            </w:r>
          </w:p>
          <w:p w:rsidR="0097087D" w:rsidRDefault="0097087D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 возложить корзины с цветами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Обелиску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инам-п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авц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,</w:t>
            </w:r>
          </w:p>
          <w:p w:rsidR="0097087D" w:rsidRPr="004D157C" w:rsidRDefault="0097087D" w:rsidP="00EA19C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 1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привезти скамейки и столы для «Полевой кухни» и установить 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и Парка Побед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7.30 до 19.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обеспечить  работу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ой кухни»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заков А.В.</w:t>
            </w:r>
          </w:p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87D" w:rsidRPr="004D157C" w:rsidTr="0016204F">
        <w:trPr>
          <w:trHeight w:val="1124"/>
        </w:trPr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еспечить охрану общественного порядка во время проведения праздничных мероприятий, посвященных 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474A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.00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30 у мемориала Памяти и Славы во время  церемонии воз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жения цветов (пл. Менделеева),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мая 2021 г.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род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 время проведения торжественных мероприятий,</w:t>
            </w:r>
          </w:p>
          <w:p w:rsidR="0097087D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 с 11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 во время церемонии возложения цветов,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9 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 2021 г. с 17.00 до 22.00 в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 во время проведения концертной программ</w:t>
            </w:r>
            <w:r w:rsidR="00EA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97087D" w:rsidRPr="004D157C" w:rsidTr="00655C8C">
        <w:trPr>
          <w:trHeight w:val="4556"/>
        </w:trPr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312A8B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ГИБДД УМВД России по Ярославской области рекомендовать:</w:t>
            </w:r>
          </w:p>
          <w:p w:rsidR="00182C06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21 г.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еменно ограничить движение транспортных средств, с закрытием движения на участках автомобильных дорог, обеспечить объезд по автомобильным дорогам общего пользования и организовать </w:t>
            </w:r>
            <w:proofErr w:type="gram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безопасности движения участников торжественных мероприятий</w:t>
            </w:r>
            <w:r w:rsidR="00182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7087D" w:rsidRPr="00312A8B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 мая 2021</w:t>
            </w:r>
            <w:r w:rsidR="0080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0</w:t>
            </w:r>
            <w:r w:rsidR="00255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="00411F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55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до 10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55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во время  торжественного прохождения военнослужащих (КП</w:t>
            </w:r>
            <w:r w:rsidR="00255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 войсковой части Красная пл.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ул. Советская – ул. Ростовская - Народная площадь),</w:t>
            </w:r>
          </w:p>
          <w:p w:rsidR="0097087D" w:rsidRPr="00312A8B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 мая 2021 г.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0.45 до 1</w:t>
            </w:r>
            <w:r w:rsidR="009A58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30  во время движения участников на возложение цветов к Обелиску погибшим </w:t>
            </w:r>
            <w:proofErr w:type="spellStart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аршруту: Народная пл.- ул. Советская - ул. Левая На</w:t>
            </w:r>
            <w:r w:rsidR="004608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ная</w:t>
            </w:r>
            <w:r w:rsidR="00655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312A8B" w:rsidRDefault="0097087D" w:rsidP="00F51A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ев А.В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DA5663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 срок до 6 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, схему оповещения в случае возникновения ЧС и схему расстановки металлических ограждений на Народной площади совместно 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ь-Залесский» и 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м культуры, туризма, молодежи  и спорта Администрации города Переславля-Залесского;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ых мероприятий, посвященных 7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</w:t>
            </w:r>
            <w:r w:rsidR="00460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кой Отечественной войне 1941-1945гг.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D15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спекторскому участку ГИМС г. Переславля-Залесского МЧС по ЯО рекомендовать:</w:t>
            </w:r>
          </w:p>
          <w:p w:rsidR="0097087D" w:rsidRPr="0083536A" w:rsidRDefault="0097087D" w:rsidP="0083536A">
            <w:pPr>
              <w:keepNext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>-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мая 2021 г.</w:t>
            </w: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10.45 на р. Трубеж обеспечить безопасность </w:t>
            </w:r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астников церемонии спуска венков на воду у Обелиска погибшим </w:t>
            </w:r>
            <w:proofErr w:type="spellStart"/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>воинам-переславцам</w:t>
            </w:r>
            <w:proofErr w:type="spellEnd"/>
            <w:r w:rsidRPr="00C061A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варов А.В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еспечить своевременное оказание медицинской помощи во время проведения праздничных мероприятий, посвященных 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460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г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9.00 до 10.00 у мемориала П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и и Славы (пл. Менделеева),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до 1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. на Народной площади,  с 12.00 до 13.00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,</w:t>
            </w:r>
          </w:p>
          <w:p w:rsidR="0097087D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  с 09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0 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на Народной площади  обеспечить дежурство среднего медицинского персонала на время проведения торжественных мероприятий, посвя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й годовщине Победы в </w:t>
            </w:r>
            <w:r w:rsidR="008028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й Отечественной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 с 17.00 до 22.00 проинформировать станцию Скорой помощи о провед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и праздничных мероприятий в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е Победы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КУ ПЧ-28 «4 ОФПС» по ЯО» рекомендовать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9 мая 2021 г. с 21.15. до 22.15 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меры безопасности при проведении праздничного фейервер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установки фейерверка  -  стадион «Центральный»)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нев А.В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уборк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рекомендовать:</w:t>
            </w:r>
          </w:p>
          <w:p w:rsidR="0097087D" w:rsidRPr="004D157C" w:rsidRDefault="0097087D" w:rsidP="00802862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00 установить мусор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 контейнеры в </w:t>
            </w:r>
            <w:r w:rsidR="008028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рке Победы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согласованию с управлением экономики Администрации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ереславля-Залесского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ябье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делению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 Переславля-Залесского 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7087D" w:rsidRPr="0083536A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и 7 мая 2021 г</w:t>
            </w:r>
            <w:r w:rsidRPr="0083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ринять участие в репетиции праздничных мероприятий, посвященных 76-й годовщине Победы в ВОВ; </w:t>
            </w:r>
          </w:p>
          <w:p w:rsidR="0097087D" w:rsidRPr="0083536A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срок до 6 мая  2021 года представить кандидатуру ветерана ВОВ для зажжения «Огня памяти» и подго</w:t>
            </w:r>
            <w:r w:rsidR="003E5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ить выступление  ветеранов Великой Отечественной войны </w:t>
            </w:r>
            <w:r w:rsidRPr="0083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аздничных мероприятиях, посвящ</w:t>
            </w:r>
            <w:r w:rsidR="003E57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ых 76-й годовщине Победы</w:t>
            </w:r>
            <w:r w:rsidRPr="008353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на Народной площади во время торжественного мероприятия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нов В.А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естному отделению  Всероссийской общественной организации ветеранов «Боевое братство» рекомендовать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6 и 7 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беспечить участие ответственных лиц и наличие машины марки УАЗ в репетициях торжественных мероприятий, посвященных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3E5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й годовщине Победы в Великой Отечественной войне 1941-1945</w:t>
            </w:r>
            <w:r w:rsidR="008028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E57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 Народной   площади;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 мая 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г.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принять участие в 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ремонии возложения цветов у памятника танку Т-34 (м. </w:t>
            </w:r>
            <w:proofErr w:type="spellStart"/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вырино</w:t>
            </w:r>
            <w:proofErr w:type="spellEnd"/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айон);</w:t>
            </w:r>
          </w:p>
          <w:p w:rsidR="0097087D" w:rsidRPr="00CB571F" w:rsidRDefault="0097087D" w:rsidP="003E5786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беспечить наличие машины марки УАЗ в торжественных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роприятиях, посвященных 76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й годовщине Победы в ВОВ (маршрут движения: от храма Георгия Победонос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а Народную площадь и к Обелиску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оисеенков А.Б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.</w:t>
            </w:r>
          </w:p>
        </w:tc>
        <w:tc>
          <w:tcPr>
            <w:tcW w:w="7423" w:type="dxa"/>
          </w:tcPr>
          <w:p w:rsidR="0097087D" w:rsidRPr="00CB571F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ородскому казачьему обществу города Переславля-Залесского и</w:t>
            </w:r>
            <w:r w:rsidRPr="00CB571F"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   </w:t>
            </w:r>
            <w:r w:rsidRPr="00CB571F">
              <w:rPr>
                <w:rStyle w:val="js-extracted-addres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Переславского муниципального района Ярославского </w:t>
            </w:r>
            <w:proofErr w:type="spellStart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CB571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CB57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екомендоват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с 1 по 9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вместно с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ВД России по городскому округу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лавль-Залесский обеспечить охрану памятников Вел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 Отечественной войны,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 2021 г.  с 11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до 13.00 обеспечить порядок прохождения коло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Народной площади к Обелиску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. Левая Набережная) и обратно.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х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97087D" w:rsidRPr="004D157C" w:rsidTr="0016204F"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7423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епархии рекомендовать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участие в праздничных мероприяти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вященных 76</w:t>
            </w:r>
            <w:r w:rsidR="00DD51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й годовщине Победы в  Великой Отечественной войне 1941-1945гг.:</w:t>
            </w:r>
          </w:p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храме Георгия Победоносца провести</w:t>
            </w:r>
            <w:r w:rsidR="00FA21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анихиду по погибшим в годы Великой Отечественной войны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жечь факел для «Огня  П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мяти»;</w:t>
            </w:r>
          </w:p>
          <w:p w:rsidR="0097087D" w:rsidRPr="00EA482A" w:rsidRDefault="0097087D" w:rsidP="00DD51F7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9 мая 2021 г.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11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00 провести литию по погибшим в годы </w:t>
            </w:r>
            <w:r w:rsidR="00DD51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ликой Отечественной войны</w:t>
            </w:r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 Обелиска погибшим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инам-переславцам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ул. Левая Набережна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97087D" w:rsidRPr="004D157C" w:rsidRDefault="0097087D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</w:t>
            </w:r>
            <w:r w:rsidR="00FA2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оп </w:t>
            </w:r>
            <w:proofErr w:type="spellStart"/>
            <w:r w:rsidR="00FA2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 w:rsidR="00FA2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="00FA2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ич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октист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гумнов А.Л.)</w:t>
            </w:r>
          </w:p>
          <w:p w:rsidR="0097087D" w:rsidRPr="004D157C" w:rsidRDefault="0097087D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87D" w:rsidRPr="004D157C" w:rsidTr="00C7569E">
        <w:trPr>
          <w:trHeight w:val="557"/>
        </w:trPr>
        <w:tc>
          <w:tcPr>
            <w:tcW w:w="60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ГПОУ ЯО Переславский колледж им. А. </w:t>
            </w:r>
            <w:proofErr w:type="gram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вского</w:t>
            </w:r>
            <w:proofErr w:type="gram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97087D" w:rsidRPr="004D157C" w:rsidRDefault="00C1302C" w:rsidP="00B479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мая 2021 г.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ять участие в праздничных мероприятиях, посвященных 7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й годов</w:t>
            </w:r>
            <w:r w:rsidR="00B4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ине  Победы в Великой Отечественной войне,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Народной площади</w:t>
            </w:r>
            <w:r w:rsidR="00FA21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ва Е.В.</w:t>
            </w:r>
          </w:p>
        </w:tc>
      </w:tr>
      <w:tr w:rsidR="00DC2EEE" w:rsidRPr="004D157C" w:rsidTr="00C7569E">
        <w:trPr>
          <w:trHeight w:val="557"/>
        </w:trPr>
        <w:tc>
          <w:tcPr>
            <w:tcW w:w="606" w:type="dxa"/>
          </w:tcPr>
          <w:p w:rsidR="00DC2EEE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7423" w:type="dxa"/>
          </w:tcPr>
          <w:p w:rsidR="00DC2EEE" w:rsidRDefault="00DC2EEE" w:rsidP="0037358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ЧОУ «Православная классическая гимназия-панси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вято-Алекси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устыни памяти протоиерея Васи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сня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 рекомендовать:</w:t>
            </w:r>
          </w:p>
          <w:p w:rsidR="00DC2EEE" w:rsidRPr="00FA21EA" w:rsidRDefault="00DC2EEE" w:rsidP="00373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1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инять участие в торжественных мероприятиях, посвященных 76-й годовщине Победы в Великой Отечественной войне 1941-19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A21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126" w:type="dxa"/>
          </w:tcPr>
          <w:p w:rsidR="00DC2EEE" w:rsidRDefault="00DC2EEE" w:rsidP="00373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енко С.А.</w:t>
            </w:r>
          </w:p>
        </w:tc>
      </w:tr>
      <w:tr w:rsidR="00DC2EEE" w:rsidRPr="004D157C" w:rsidTr="0016204F">
        <w:trPr>
          <w:trHeight w:val="1245"/>
        </w:trPr>
        <w:tc>
          <w:tcPr>
            <w:tcW w:w="606" w:type="dxa"/>
          </w:tcPr>
          <w:p w:rsidR="00DC2EEE" w:rsidRDefault="00DC2EEE" w:rsidP="00DC2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7423" w:type="dxa"/>
          </w:tcPr>
          <w:p w:rsidR="00DC2EEE" w:rsidRDefault="00DC2EEE" w:rsidP="008353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53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</w:t>
            </w:r>
            <w:r w:rsidRPr="008353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нформатизации и технических сред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дминистрации города Переславля-Залесского:</w:t>
            </w:r>
          </w:p>
          <w:p w:rsidR="00DC2EEE" w:rsidRPr="004D157C" w:rsidRDefault="00DC2EEE" w:rsidP="00C1302C">
            <w:pPr>
              <w:keepNext/>
              <w:widowControl w:val="0"/>
              <w:ind w:left="-56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5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8 мая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35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с 11.00 до 13.30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835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 обеспечить видеотрансляц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проведения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ческой акции «Сад Памяти» в рамках Международного сада Мира и Памяти защитников Отечества «Благодатное кольцо».</w:t>
            </w:r>
          </w:p>
          <w:p w:rsidR="00DC2EEE" w:rsidRPr="0083536A" w:rsidRDefault="00DC2EEE" w:rsidP="008353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C2EEE" w:rsidRPr="004D157C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ин Г.А.</w:t>
            </w:r>
          </w:p>
        </w:tc>
      </w:tr>
      <w:tr w:rsidR="00DC2EEE" w:rsidRPr="004D157C" w:rsidTr="0016204F">
        <w:trPr>
          <w:trHeight w:val="1245"/>
        </w:trPr>
        <w:tc>
          <w:tcPr>
            <w:tcW w:w="606" w:type="dxa"/>
          </w:tcPr>
          <w:p w:rsidR="00DC2EEE" w:rsidRPr="004D157C" w:rsidRDefault="00DC2EEE" w:rsidP="00DC2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DC2EEE" w:rsidRDefault="00DC2EEE" w:rsidP="00F51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ь полную информацию о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ных мероприятиях, посвященных 76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й годовщине Победы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й Отечественной войне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126" w:type="dxa"/>
          </w:tcPr>
          <w:p w:rsidR="00DC2EEE" w:rsidRPr="004D157C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DC2EEE" w:rsidRPr="004D157C" w:rsidTr="0016204F">
        <w:trPr>
          <w:trHeight w:val="1245"/>
        </w:trPr>
        <w:tc>
          <w:tcPr>
            <w:tcW w:w="606" w:type="dxa"/>
          </w:tcPr>
          <w:p w:rsidR="00DC2EEE" w:rsidRPr="004D157C" w:rsidRDefault="00DC2EEE" w:rsidP="00DC2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7423" w:type="dxa"/>
          </w:tcPr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 рекомендовать: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обеспечить полную информацию о проведении тор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ных мероприятий, посвященных 76-й годовщине Победы в Великой Отечественной войне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ить публикацию и показ телевизионных сюжетов, посвященных 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й годовщине Победы в Великой Отечественной войне 1941-1945 г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ить публикации и репортажи с 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26" w:type="dxa"/>
          </w:tcPr>
          <w:p w:rsidR="00DC2EEE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Т.Ю.</w:t>
            </w:r>
          </w:p>
          <w:p w:rsidR="00DC2EEE" w:rsidRPr="004D157C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923E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D77"/>
    <w:rsid w:val="00006987"/>
    <w:rsid w:val="00026F6E"/>
    <w:rsid w:val="00037BB8"/>
    <w:rsid w:val="00041AF7"/>
    <w:rsid w:val="00050E64"/>
    <w:rsid w:val="000520A8"/>
    <w:rsid w:val="00080465"/>
    <w:rsid w:val="000876B8"/>
    <w:rsid w:val="000955AB"/>
    <w:rsid w:val="000B6047"/>
    <w:rsid w:val="000B6868"/>
    <w:rsid w:val="000C76C9"/>
    <w:rsid w:val="000D3275"/>
    <w:rsid w:val="000D61A9"/>
    <w:rsid w:val="000D6C87"/>
    <w:rsid w:val="000E41B6"/>
    <w:rsid w:val="000E6682"/>
    <w:rsid w:val="000F34D8"/>
    <w:rsid w:val="001056F6"/>
    <w:rsid w:val="00123FAF"/>
    <w:rsid w:val="00124DC4"/>
    <w:rsid w:val="00153E42"/>
    <w:rsid w:val="00160910"/>
    <w:rsid w:val="0016204F"/>
    <w:rsid w:val="00182C06"/>
    <w:rsid w:val="00193364"/>
    <w:rsid w:val="001A16E8"/>
    <w:rsid w:val="001A2E34"/>
    <w:rsid w:val="001A36DC"/>
    <w:rsid w:val="001C286C"/>
    <w:rsid w:val="001D15D1"/>
    <w:rsid w:val="001D28A8"/>
    <w:rsid w:val="001E00C3"/>
    <w:rsid w:val="001F2A23"/>
    <w:rsid w:val="00211C09"/>
    <w:rsid w:val="0021761B"/>
    <w:rsid w:val="00222FC7"/>
    <w:rsid w:val="00255C4B"/>
    <w:rsid w:val="00264D9B"/>
    <w:rsid w:val="00283F94"/>
    <w:rsid w:val="002A0F8E"/>
    <w:rsid w:val="002C2300"/>
    <w:rsid w:val="002E28AE"/>
    <w:rsid w:val="002E3185"/>
    <w:rsid w:val="002F5A57"/>
    <w:rsid w:val="00310548"/>
    <w:rsid w:val="00312A8B"/>
    <w:rsid w:val="00312BB0"/>
    <w:rsid w:val="00313FBF"/>
    <w:rsid w:val="003207A9"/>
    <w:rsid w:val="003311D4"/>
    <w:rsid w:val="0033363B"/>
    <w:rsid w:val="003343A0"/>
    <w:rsid w:val="003470FA"/>
    <w:rsid w:val="003553C1"/>
    <w:rsid w:val="003740C7"/>
    <w:rsid w:val="00375F55"/>
    <w:rsid w:val="003B3CCA"/>
    <w:rsid w:val="003C27B1"/>
    <w:rsid w:val="003D1465"/>
    <w:rsid w:val="003D4C26"/>
    <w:rsid w:val="003D54E2"/>
    <w:rsid w:val="003E07CF"/>
    <w:rsid w:val="003E3A58"/>
    <w:rsid w:val="003E5786"/>
    <w:rsid w:val="003E5B27"/>
    <w:rsid w:val="003F17D7"/>
    <w:rsid w:val="00402FAB"/>
    <w:rsid w:val="0040580A"/>
    <w:rsid w:val="00405CB3"/>
    <w:rsid w:val="00410B11"/>
    <w:rsid w:val="00411F55"/>
    <w:rsid w:val="00413900"/>
    <w:rsid w:val="0042011C"/>
    <w:rsid w:val="00420662"/>
    <w:rsid w:val="00455CFB"/>
    <w:rsid w:val="00460875"/>
    <w:rsid w:val="00474A81"/>
    <w:rsid w:val="00475DD2"/>
    <w:rsid w:val="004874ED"/>
    <w:rsid w:val="00491FA9"/>
    <w:rsid w:val="004C3AB6"/>
    <w:rsid w:val="004C5D29"/>
    <w:rsid w:val="004D157C"/>
    <w:rsid w:val="004D46FD"/>
    <w:rsid w:val="004D4D68"/>
    <w:rsid w:val="004D6934"/>
    <w:rsid w:val="004E375F"/>
    <w:rsid w:val="004E5DD7"/>
    <w:rsid w:val="004F3B81"/>
    <w:rsid w:val="005272AA"/>
    <w:rsid w:val="00530238"/>
    <w:rsid w:val="00532B32"/>
    <w:rsid w:val="005352ED"/>
    <w:rsid w:val="0053737D"/>
    <w:rsid w:val="00540B51"/>
    <w:rsid w:val="00541D81"/>
    <w:rsid w:val="00546A9D"/>
    <w:rsid w:val="00552D79"/>
    <w:rsid w:val="00553686"/>
    <w:rsid w:val="00575042"/>
    <w:rsid w:val="00580A65"/>
    <w:rsid w:val="00581C5A"/>
    <w:rsid w:val="00583070"/>
    <w:rsid w:val="00583DEC"/>
    <w:rsid w:val="00594F5C"/>
    <w:rsid w:val="005A3536"/>
    <w:rsid w:val="005A668A"/>
    <w:rsid w:val="005B1C3B"/>
    <w:rsid w:val="005B2A5B"/>
    <w:rsid w:val="005C0753"/>
    <w:rsid w:val="005E10F9"/>
    <w:rsid w:val="005E3B94"/>
    <w:rsid w:val="005E3F3D"/>
    <w:rsid w:val="005E4AE8"/>
    <w:rsid w:val="005E7068"/>
    <w:rsid w:val="005F0435"/>
    <w:rsid w:val="0061075D"/>
    <w:rsid w:val="00616BA7"/>
    <w:rsid w:val="00627CB1"/>
    <w:rsid w:val="00633AE0"/>
    <w:rsid w:val="00650691"/>
    <w:rsid w:val="00655C8C"/>
    <w:rsid w:val="00674A20"/>
    <w:rsid w:val="006844E6"/>
    <w:rsid w:val="00690BB9"/>
    <w:rsid w:val="006959FA"/>
    <w:rsid w:val="006A2D24"/>
    <w:rsid w:val="006A6EDF"/>
    <w:rsid w:val="006B7268"/>
    <w:rsid w:val="006C7A6A"/>
    <w:rsid w:val="006E67CB"/>
    <w:rsid w:val="00715375"/>
    <w:rsid w:val="00740F4E"/>
    <w:rsid w:val="007428EF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E3018"/>
    <w:rsid w:val="007E5D5C"/>
    <w:rsid w:val="00802862"/>
    <w:rsid w:val="00811E00"/>
    <w:rsid w:val="0082126F"/>
    <w:rsid w:val="00832422"/>
    <w:rsid w:val="0083536A"/>
    <w:rsid w:val="00852F4F"/>
    <w:rsid w:val="00857564"/>
    <w:rsid w:val="0087574A"/>
    <w:rsid w:val="008A4B02"/>
    <w:rsid w:val="008A7E4B"/>
    <w:rsid w:val="008B3B57"/>
    <w:rsid w:val="008C261C"/>
    <w:rsid w:val="008D0510"/>
    <w:rsid w:val="009203C8"/>
    <w:rsid w:val="009229A1"/>
    <w:rsid w:val="009235D0"/>
    <w:rsid w:val="00923E5E"/>
    <w:rsid w:val="009355E8"/>
    <w:rsid w:val="009358BC"/>
    <w:rsid w:val="009424A2"/>
    <w:rsid w:val="0094317E"/>
    <w:rsid w:val="0097064E"/>
    <w:rsid w:val="0097087D"/>
    <w:rsid w:val="00996303"/>
    <w:rsid w:val="00996330"/>
    <w:rsid w:val="009A17F1"/>
    <w:rsid w:val="009A589D"/>
    <w:rsid w:val="009B39A6"/>
    <w:rsid w:val="009B5E3E"/>
    <w:rsid w:val="009B5FB8"/>
    <w:rsid w:val="009C7364"/>
    <w:rsid w:val="009D5F02"/>
    <w:rsid w:val="009D5F45"/>
    <w:rsid w:val="009E0267"/>
    <w:rsid w:val="009E0EBF"/>
    <w:rsid w:val="009E2E68"/>
    <w:rsid w:val="009E6D42"/>
    <w:rsid w:val="009F0006"/>
    <w:rsid w:val="009F1CD1"/>
    <w:rsid w:val="009F5775"/>
    <w:rsid w:val="00A21C52"/>
    <w:rsid w:val="00A271C6"/>
    <w:rsid w:val="00A46AE4"/>
    <w:rsid w:val="00A547EB"/>
    <w:rsid w:val="00A558D0"/>
    <w:rsid w:val="00A61E3F"/>
    <w:rsid w:val="00A6468D"/>
    <w:rsid w:val="00A71013"/>
    <w:rsid w:val="00A77320"/>
    <w:rsid w:val="00A82A22"/>
    <w:rsid w:val="00AA39DB"/>
    <w:rsid w:val="00AD0DED"/>
    <w:rsid w:val="00AE558E"/>
    <w:rsid w:val="00B0238C"/>
    <w:rsid w:val="00B058C9"/>
    <w:rsid w:val="00B21417"/>
    <w:rsid w:val="00B32554"/>
    <w:rsid w:val="00B35489"/>
    <w:rsid w:val="00B44812"/>
    <w:rsid w:val="00B47924"/>
    <w:rsid w:val="00B7185F"/>
    <w:rsid w:val="00B81F04"/>
    <w:rsid w:val="00B83C12"/>
    <w:rsid w:val="00B90AA9"/>
    <w:rsid w:val="00BA6C0A"/>
    <w:rsid w:val="00BB7712"/>
    <w:rsid w:val="00BD16EF"/>
    <w:rsid w:val="00BD324A"/>
    <w:rsid w:val="00BE25A4"/>
    <w:rsid w:val="00BE4471"/>
    <w:rsid w:val="00BE4CF1"/>
    <w:rsid w:val="00BE65F2"/>
    <w:rsid w:val="00BF0579"/>
    <w:rsid w:val="00BF526D"/>
    <w:rsid w:val="00C04F0F"/>
    <w:rsid w:val="00C061A7"/>
    <w:rsid w:val="00C1302C"/>
    <w:rsid w:val="00C3389D"/>
    <w:rsid w:val="00C33B11"/>
    <w:rsid w:val="00C3516E"/>
    <w:rsid w:val="00C3704C"/>
    <w:rsid w:val="00C50820"/>
    <w:rsid w:val="00C545C1"/>
    <w:rsid w:val="00C61C91"/>
    <w:rsid w:val="00C62A9D"/>
    <w:rsid w:val="00C66CE3"/>
    <w:rsid w:val="00C6748A"/>
    <w:rsid w:val="00C73840"/>
    <w:rsid w:val="00C7569E"/>
    <w:rsid w:val="00C8104E"/>
    <w:rsid w:val="00C93598"/>
    <w:rsid w:val="00C94374"/>
    <w:rsid w:val="00CA16AA"/>
    <w:rsid w:val="00CB571F"/>
    <w:rsid w:val="00CC4B43"/>
    <w:rsid w:val="00CD1159"/>
    <w:rsid w:val="00CD239E"/>
    <w:rsid w:val="00CD4A2A"/>
    <w:rsid w:val="00CD7212"/>
    <w:rsid w:val="00CD7599"/>
    <w:rsid w:val="00D11B3B"/>
    <w:rsid w:val="00D12CF1"/>
    <w:rsid w:val="00D17369"/>
    <w:rsid w:val="00D33355"/>
    <w:rsid w:val="00D440A9"/>
    <w:rsid w:val="00D46063"/>
    <w:rsid w:val="00D51353"/>
    <w:rsid w:val="00D64835"/>
    <w:rsid w:val="00D66BAF"/>
    <w:rsid w:val="00D86A04"/>
    <w:rsid w:val="00D91587"/>
    <w:rsid w:val="00DA5663"/>
    <w:rsid w:val="00DC2EEE"/>
    <w:rsid w:val="00DC7BBA"/>
    <w:rsid w:val="00DD1744"/>
    <w:rsid w:val="00DD51F7"/>
    <w:rsid w:val="00DE0540"/>
    <w:rsid w:val="00DE4243"/>
    <w:rsid w:val="00DF1E81"/>
    <w:rsid w:val="00E019EC"/>
    <w:rsid w:val="00E02B16"/>
    <w:rsid w:val="00E21595"/>
    <w:rsid w:val="00E229C7"/>
    <w:rsid w:val="00E26832"/>
    <w:rsid w:val="00E7334B"/>
    <w:rsid w:val="00E7353D"/>
    <w:rsid w:val="00E742A4"/>
    <w:rsid w:val="00E87D06"/>
    <w:rsid w:val="00E97268"/>
    <w:rsid w:val="00EA19C3"/>
    <w:rsid w:val="00EA43F3"/>
    <w:rsid w:val="00EA482A"/>
    <w:rsid w:val="00EB5C45"/>
    <w:rsid w:val="00EB6C2C"/>
    <w:rsid w:val="00EC6123"/>
    <w:rsid w:val="00EC66D0"/>
    <w:rsid w:val="00ED114C"/>
    <w:rsid w:val="00ED43B4"/>
    <w:rsid w:val="00EE3423"/>
    <w:rsid w:val="00EF3576"/>
    <w:rsid w:val="00EF7FFC"/>
    <w:rsid w:val="00F06868"/>
    <w:rsid w:val="00F164BF"/>
    <w:rsid w:val="00F21A71"/>
    <w:rsid w:val="00F301FC"/>
    <w:rsid w:val="00F40D77"/>
    <w:rsid w:val="00F51A3E"/>
    <w:rsid w:val="00F70F7D"/>
    <w:rsid w:val="00F75864"/>
    <w:rsid w:val="00FA189B"/>
    <w:rsid w:val="00FA19B3"/>
    <w:rsid w:val="00FA1E85"/>
    <w:rsid w:val="00FA21EA"/>
    <w:rsid w:val="00FA7030"/>
    <w:rsid w:val="00FD12B8"/>
    <w:rsid w:val="00FD5415"/>
    <w:rsid w:val="00FE3657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F237-3F50-48A2-B5F0-52EE3BD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5</cp:revision>
  <cp:lastPrinted>2021-05-05T05:46:00Z</cp:lastPrinted>
  <dcterms:created xsi:type="dcterms:W3CDTF">2021-05-04T13:45:00Z</dcterms:created>
  <dcterms:modified xsi:type="dcterms:W3CDTF">2021-05-05T11:05:00Z</dcterms:modified>
</cp:coreProperties>
</file>